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65752BA56B46B1B7C954A860AB23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FAC22CDC994BD3B326224F96E3D58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54932" w:rsidP="00354932">
                <w:r>
                  <w:t>Haz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23D96781C4B448396EB2AE3E75224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2501B0F65249229DE5EE2FF6AECE6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54932" w:rsidP="00354932">
                <w:r>
                  <w:t>Hutchi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20636E253104C6DBB3D5D1A717B32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9115F544394703BEA5F47AC40E180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354932" w:rsidP="00354932">
                <w:r>
                  <w:t>University of Aberdee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7066995720824E06930A3412D5FF5ED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54932" w:rsidP="003F0D73">
                <w:pPr>
                  <w:rPr>
                    <w:b/>
                  </w:rPr>
                </w:pPr>
                <w:r w:rsidRPr="00354932">
                  <w:rPr>
                    <w:b/>
                    <w:sz w:val="24"/>
                    <w:szCs w:val="24"/>
                  </w:rPr>
                  <w:t>Cummings, E. E (1894–196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0FE0739B1494DAA9497A105515FD08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C85BF0CC82C462B84C07EA82BA7EE9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</w:rPr>
                  <w:t xml:space="preserve">Edward </w:t>
                </w:r>
                <w:proofErr w:type="spellStart"/>
                <w:r w:rsidRPr="008A4E28">
                  <w:rPr>
                    <w:sz w:val="24"/>
                    <w:szCs w:val="24"/>
                  </w:rPr>
                  <w:t>Estlin</w:t>
                </w:r>
                <w:proofErr w:type="spellEnd"/>
                <w:r w:rsidRPr="008A4E28">
                  <w:rPr>
                    <w:sz w:val="24"/>
                    <w:szCs w:val="24"/>
                  </w:rPr>
                  <w:t xml:space="preserve"> Cummings was a prolific and iconoclastic figure in American poetry of the mid-twentieth century. He experimented with unconventional verse forms, often playfully disrupting syntax, punctuation</w:t>
                </w:r>
                <w:r>
                  <w:rPr>
                    <w:sz w:val="24"/>
                    <w:szCs w:val="24"/>
                  </w:rPr>
                  <w:t>,</w:t>
                </w:r>
                <w:r w:rsidRPr="008A4E28">
                  <w:rPr>
                    <w:sz w:val="24"/>
                    <w:szCs w:val="24"/>
                  </w:rPr>
                  <w:t xml:space="preserve"> and typography, creating a more flexible, visually active kind of poetry, which yet retained surprising lyric power. He was also a painter and dramatist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42489BFFCE3426C9D2A99739ACBB97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</w:rPr>
                  <w:t xml:space="preserve">Edward </w:t>
                </w:r>
                <w:proofErr w:type="spellStart"/>
                <w:r w:rsidRPr="008A4E28">
                  <w:rPr>
                    <w:sz w:val="24"/>
                    <w:szCs w:val="24"/>
                  </w:rPr>
                  <w:t>Estlin</w:t>
                </w:r>
                <w:proofErr w:type="spellEnd"/>
                <w:r w:rsidRPr="008A4E28">
                  <w:rPr>
                    <w:sz w:val="24"/>
                    <w:szCs w:val="24"/>
                  </w:rPr>
                  <w:t xml:space="preserve"> Cummings was a prolific and iconoclastic figure in American poetry of the mid-twentieth century. He experimented with unconventional verse forms, often playfully disrupting syntax, punctuation</w:t>
                </w:r>
                <w:r>
                  <w:rPr>
                    <w:sz w:val="24"/>
                    <w:szCs w:val="24"/>
                  </w:rPr>
                  <w:t>,</w:t>
                </w:r>
                <w:r w:rsidRPr="008A4E28">
                  <w:rPr>
                    <w:sz w:val="24"/>
                    <w:szCs w:val="24"/>
                  </w:rPr>
                  <w:t xml:space="preserve"> and typography, creating a more flexible, visually active kind of poetry, which yet retained surprising lyric power. He was also a painter and dramatist. 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</w:rPr>
                  <w:t xml:space="preserve">Born in Cambridge, Massachusetts, Cummings was educated at Harvard University. In 1917, he contributed to </w:t>
                </w:r>
                <w:r w:rsidRPr="008A4E28">
                  <w:rPr>
                    <w:i/>
                    <w:sz w:val="24"/>
                    <w:szCs w:val="24"/>
                  </w:rPr>
                  <w:t xml:space="preserve">Eight Harvard Poets </w:t>
                </w:r>
                <w:r w:rsidRPr="008A4E28">
                  <w:rPr>
                    <w:sz w:val="24"/>
                    <w:szCs w:val="24"/>
                  </w:rPr>
                  <w:t>and the same year enlisted as an ambulance driver at the Western Front. Arrested on suspicion of anti-French activities, Cummings spent three months in a detention centre, an experience recounted in his powerful and innovative war text</w:t>
                </w:r>
                <w:r>
                  <w:rPr>
                    <w:sz w:val="24"/>
                    <w:szCs w:val="24"/>
                  </w:rPr>
                  <w:t>,</w:t>
                </w:r>
                <w:r w:rsidRPr="008A4E28">
                  <w:rPr>
                    <w:sz w:val="24"/>
                    <w:szCs w:val="24"/>
                  </w:rPr>
                  <w:t xml:space="preserve"> </w:t>
                </w:r>
                <w:r w:rsidRPr="008A4E28">
                  <w:rPr>
                    <w:i/>
                    <w:sz w:val="24"/>
                    <w:szCs w:val="24"/>
                  </w:rPr>
                  <w:t xml:space="preserve">The Enormous Room </w:t>
                </w:r>
                <w:r w:rsidRPr="008A4E28">
                  <w:rPr>
                    <w:sz w:val="24"/>
                    <w:szCs w:val="24"/>
                  </w:rPr>
                  <w:t>(1922).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</w:rPr>
                  <w:t>Based in New York, Cummings wrote a series of collections of poetry, for which he often struggled to find publishers because of his non-standard forms and sometimes openly sexual content. His first solo volume</w:t>
                </w:r>
                <w:r>
                  <w:rPr>
                    <w:sz w:val="24"/>
                    <w:szCs w:val="24"/>
                  </w:rPr>
                  <w:t>,</w:t>
                </w:r>
                <w:r w:rsidRPr="008A4E28">
                  <w:rPr>
                    <w:sz w:val="24"/>
                    <w:szCs w:val="24"/>
                  </w:rPr>
                  <w:t xml:space="preserve"> </w:t>
                </w:r>
                <w:r w:rsidRPr="008A4E28">
                  <w:rPr>
                    <w:i/>
                    <w:sz w:val="24"/>
                    <w:szCs w:val="24"/>
                  </w:rPr>
                  <w:t xml:space="preserve">Tulips and Chimneys </w:t>
                </w:r>
                <w:r w:rsidRPr="008A4E28">
                  <w:rPr>
                    <w:sz w:val="24"/>
                    <w:szCs w:val="24"/>
                  </w:rPr>
                  <w:t>(1923)</w:t>
                </w:r>
                <w:r>
                  <w:rPr>
                    <w:sz w:val="24"/>
                    <w:szCs w:val="24"/>
                  </w:rPr>
                  <w:t>,</w:t>
                </w:r>
                <w:r w:rsidRPr="008A4E28">
                  <w:rPr>
                    <w:sz w:val="24"/>
                    <w:szCs w:val="24"/>
                  </w:rPr>
                  <w:t xml:space="preserve"> was dramatically cut to secure a publisher, but was reprinted in full in 1937. The volume </w:t>
                </w:r>
                <w:r w:rsidRPr="008A4E28">
                  <w:rPr>
                    <w:i/>
                    <w:sz w:val="24"/>
                    <w:szCs w:val="24"/>
                  </w:rPr>
                  <w:t xml:space="preserve">No Thanks </w:t>
                </w:r>
                <w:r w:rsidRPr="008A4E28">
                  <w:rPr>
                    <w:sz w:val="24"/>
                    <w:szCs w:val="24"/>
                  </w:rPr>
                  <w:t xml:space="preserve">(1935) was so titled in defiance of the fourteen publishing firms who turned it down. Nevertheless, Cummings attracted a large and loyal readership, and in the 1950s drew packed houses as a lecturer.  In 1931, he travelled to Soviet Russia, where he became profoundly disillusioned with Socialism, responding with a travel book entitled </w:t>
                </w:r>
                <w:proofErr w:type="spellStart"/>
                <w:r w:rsidRPr="008A4E28">
                  <w:rPr>
                    <w:i/>
                    <w:sz w:val="24"/>
                    <w:szCs w:val="24"/>
                  </w:rPr>
                  <w:t>Eimi</w:t>
                </w:r>
                <w:proofErr w:type="spellEnd"/>
                <w:r w:rsidRPr="008A4E28">
                  <w:rPr>
                    <w:i/>
                    <w:sz w:val="24"/>
                    <w:szCs w:val="24"/>
                  </w:rPr>
                  <w:t xml:space="preserve"> </w:t>
                </w:r>
                <w:r w:rsidRPr="008A4E28">
                  <w:rPr>
                    <w:sz w:val="24"/>
                    <w:szCs w:val="24"/>
                  </w:rPr>
                  <w:t xml:space="preserve">(1933), from the Greek for </w:t>
                </w:r>
                <w:r>
                  <w:rPr>
                    <w:sz w:val="24"/>
                    <w:szCs w:val="24"/>
                  </w:rPr>
                  <w:t>“</w:t>
                </w:r>
                <w:r w:rsidRPr="008A4E28">
                  <w:rPr>
                    <w:sz w:val="24"/>
                    <w:szCs w:val="24"/>
                  </w:rPr>
                  <w:t>I am.</w:t>
                </w:r>
                <w:r>
                  <w:rPr>
                    <w:sz w:val="24"/>
                    <w:szCs w:val="24"/>
                  </w:rPr>
                  <w:t>”</w:t>
                </w:r>
                <w:r w:rsidRPr="008A4E28">
                  <w:rPr>
                    <w:sz w:val="24"/>
                    <w:szCs w:val="24"/>
                  </w:rPr>
                  <w:t xml:space="preserve"> His later work shows a strong sense of individualism and </w:t>
                </w:r>
                <w:proofErr w:type="gramStart"/>
                <w:r w:rsidRPr="008A4E28">
                  <w:rPr>
                    <w:sz w:val="24"/>
                    <w:szCs w:val="24"/>
                  </w:rPr>
                  <w:t>a distaste</w:t>
                </w:r>
                <w:proofErr w:type="gramEnd"/>
                <w:r w:rsidRPr="008A4E28">
                  <w:rPr>
                    <w:sz w:val="24"/>
                    <w:szCs w:val="24"/>
                  </w:rPr>
                  <w:t xml:space="preserve"> for politics, while maintaining its focus on the themes of love and nature. After two short, troubled marriages in the 1920s, he lived with the model and photographer Marion </w:t>
                </w:r>
                <w:proofErr w:type="spellStart"/>
                <w:r w:rsidRPr="008A4E28">
                  <w:rPr>
                    <w:sz w:val="24"/>
                    <w:szCs w:val="24"/>
                  </w:rPr>
                  <w:t>Morehouse</w:t>
                </w:r>
                <w:proofErr w:type="spellEnd"/>
                <w:r w:rsidRPr="008A4E28">
                  <w:rPr>
                    <w:sz w:val="24"/>
                    <w:szCs w:val="24"/>
                  </w:rPr>
                  <w:t xml:space="preserve">.  </w:t>
                </w:r>
              </w:p>
              <w:p w:rsidR="00354932" w:rsidRPr="008A4E28" w:rsidRDefault="00354932" w:rsidP="00354932">
                <w:pPr>
                  <w:rPr>
                    <w:b/>
                    <w:sz w:val="24"/>
                    <w:szCs w:val="24"/>
                  </w:rPr>
                </w:pPr>
              </w:p>
              <w:p w:rsidR="00354932" w:rsidRPr="008A4E28" w:rsidRDefault="00354932" w:rsidP="009120AE">
                <w:pPr>
                  <w:pStyle w:val="Heading1"/>
                </w:pPr>
                <w:r w:rsidRPr="008A4E28">
                  <w:t>List of Works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  <w:u w:val="single"/>
                  </w:rPr>
                  <w:lastRenderedPageBreak/>
                  <w:t>Poetry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Tulips and Chimneys </w:t>
                </w:r>
                <w:r w:rsidRPr="008A4E28">
                  <w:rPr>
                    <w:sz w:val="24"/>
                    <w:szCs w:val="24"/>
                  </w:rPr>
                  <w:t>(1923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proofErr w:type="spellStart"/>
                <w:r w:rsidRPr="008A4E28">
                  <w:rPr>
                    <w:i/>
                    <w:sz w:val="24"/>
                    <w:szCs w:val="24"/>
                  </w:rPr>
                  <w:t>Puella</w:t>
                </w:r>
                <w:proofErr w:type="spellEnd"/>
                <w:r w:rsidRPr="008A4E28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8A4E28">
                  <w:rPr>
                    <w:i/>
                    <w:sz w:val="24"/>
                    <w:szCs w:val="24"/>
                  </w:rPr>
                  <w:t>Mea</w:t>
                </w:r>
                <w:proofErr w:type="spellEnd"/>
                <w:r w:rsidRPr="008A4E28">
                  <w:rPr>
                    <w:i/>
                    <w:sz w:val="24"/>
                    <w:szCs w:val="24"/>
                  </w:rPr>
                  <w:t xml:space="preserve"> </w:t>
                </w:r>
                <w:r w:rsidRPr="008A4E28">
                  <w:rPr>
                    <w:sz w:val="24"/>
                    <w:szCs w:val="24"/>
                  </w:rPr>
                  <w:t>(1923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XLI Poems </w:t>
                </w:r>
                <w:r w:rsidRPr="008A4E28">
                  <w:rPr>
                    <w:sz w:val="24"/>
                    <w:szCs w:val="24"/>
                  </w:rPr>
                  <w:t>(1925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&amp; </w:t>
                </w:r>
                <w:r w:rsidRPr="008A4E28">
                  <w:rPr>
                    <w:sz w:val="24"/>
                    <w:szCs w:val="24"/>
                  </w:rPr>
                  <w:t>(1925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Is 5 </w:t>
                </w:r>
                <w:r w:rsidRPr="008A4E28">
                  <w:rPr>
                    <w:sz w:val="24"/>
                    <w:szCs w:val="24"/>
                  </w:rPr>
                  <w:t>(1926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>Christmas Tree</w:t>
                </w:r>
                <w:r w:rsidRPr="008A4E28">
                  <w:rPr>
                    <w:sz w:val="24"/>
                    <w:szCs w:val="24"/>
                  </w:rPr>
                  <w:t xml:space="preserve"> (1928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VV (Viva: Seventy New Poems) </w:t>
                </w:r>
                <w:r w:rsidRPr="008A4E28">
                  <w:rPr>
                    <w:sz w:val="24"/>
                    <w:szCs w:val="24"/>
                  </w:rPr>
                  <w:t>(1931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No Thanks </w:t>
                </w:r>
                <w:r w:rsidRPr="008A4E28">
                  <w:rPr>
                    <w:sz w:val="24"/>
                    <w:szCs w:val="24"/>
                  </w:rPr>
                  <w:t>(1935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1/20 </w:t>
                </w:r>
                <w:r w:rsidRPr="008A4E28">
                  <w:rPr>
                    <w:sz w:val="24"/>
                    <w:szCs w:val="24"/>
                  </w:rPr>
                  <w:t>(1936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>Collected Poems</w:t>
                </w:r>
                <w:r w:rsidRPr="008A4E28">
                  <w:rPr>
                    <w:sz w:val="24"/>
                    <w:szCs w:val="24"/>
                  </w:rPr>
                  <w:t xml:space="preserve"> (1938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Fifty Poems </w:t>
                </w:r>
                <w:r w:rsidRPr="008A4E28">
                  <w:rPr>
                    <w:sz w:val="24"/>
                    <w:szCs w:val="24"/>
                  </w:rPr>
                  <w:t>(1940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1 x 1 </w:t>
                </w:r>
                <w:r w:rsidRPr="008A4E28">
                  <w:rPr>
                    <w:sz w:val="24"/>
                    <w:szCs w:val="24"/>
                  </w:rPr>
                  <w:t>(1944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proofErr w:type="spellStart"/>
                <w:r w:rsidRPr="008A4E28">
                  <w:rPr>
                    <w:i/>
                    <w:sz w:val="24"/>
                    <w:szCs w:val="24"/>
                  </w:rPr>
                  <w:t>Xaipe</w:t>
                </w:r>
                <w:proofErr w:type="spellEnd"/>
                <w:r w:rsidRPr="008A4E28">
                  <w:rPr>
                    <w:i/>
                    <w:sz w:val="24"/>
                    <w:szCs w:val="24"/>
                  </w:rPr>
                  <w:t xml:space="preserve"> </w:t>
                </w:r>
                <w:r w:rsidRPr="008A4E28">
                  <w:rPr>
                    <w:sz w:val="24"/>
                    <w:szCs w:val="24"/>
                  </w:rPr>
                  <w:t>(1950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Poems 1923-1954 </w:t>
                </w:r>
                <w:r w:rsidRPr="008A4E28">
                  <w:rPr>
                    <w:sz w:val="24"/>
                    <w:szCs w:val="24"/>
                  </w:rPr>
                  <w:t>(1954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95 Poems </w:t>
                </w:r>
                <w:r w:rsidRPr="008A4E28">
                  <w:rPr>
                    <w:sz w:val="24"/>
                    <w:szCs w:val="24"/>
                  </w:rPr>
                  <w:t>(1958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  <w:u w:val="single"/>
                  </w:rPr>
                </w:pPr>
                <w:r w:rsidRPr="008A4E28">
                  <w:rPr>
                    <w:sz w:val="24"/>
                    <w:szCs w:val="24"/>
                    <w:u w:val="single"/>
                  </w:rPr>
                  <w:t>Plays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Him </w:t>
                </w:r>
                <w:r w:rsidRPr="008A4E28">
                  <w:rPr>
                    <w:sz w:val="24"/>
                    <w:szCs w:val="24"/>
                  </w:rPr>
                  <w:t>(1927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Tom: A Ballet </w:t>
                </w:r>
                <w:r w:rsidRPr="008A4E28">
                  <w:rPr>
                    <w:sz w:val="24"/>
                    <w:szCs w:val="24"/>
                  </w:rPr>
                  <w:t>(1935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Anthropos: The Future of Art </w:t>
                </w:r>
                <w:r w:rsidRPr="008A4E28">
                  <w:rPr>
                    <w:sz w:val="24"/>
                    <w:szCs w:val="24"/>
                  </w:rPr>
                  <w:t>(1944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Santa Claus: A Morality </w:t>
                </w:r>
                <w:r w:rsidRPr="008A4E28">
                  <w:rPr>
                    <w:sz w:val="24"/>
                    <w:szCs w:val="24"/>
                  </w:rPr>
                  <w:t>(1946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  <w:u w:val="single"/>
                  </w:rPr>
                  <w:t>Autobiography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The Enormous Room </w:t>
                </w:r>
                <w:r w:rsidRPr="008A4E28">
                  <w:rPr>
                    <w:sz w:val="24"/>
                    <w:szCs w:val="24"/>
                  </w:rPr>
                  <w:t>(1922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proofErr w:type="spellStart"/>
                <w:r w:rsidRPr="008A4E28">
                  <w:rPr>
                    <w:i/>
                    <w:sz w:val="24"/>
                    <w:szCs w:val="24"/>
                  </w:rPr>
                  <w:t>Eimi</w:t>
                </w:r>
                <w:proofErr w:type="spellEnd"/>
                <w:r w:rsidRPr="008A4E28">
                  <w:rPr>
                    <w:i/>
                    <w:sz w:val="24"/>
                    <w:szCs w:val="24"/>
                  </w:rPr>
                  <w:t xml:space="preserve"> </w:t>
                </w:r>
                <w:r w:rsidRPr="008A4E28">
                  <w:rPr>
                    <w:sz w:val="24"/>
                    <w:szCs w:val="24"/>
                  </w:rPr>
                  <w:t>(1933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  <w:u w:val="single"/>
                  </w:rPr>
                  <w:t>Other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</w:rPr>
                  <w:t>[No Title]  (1930) (Short stories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>CIOPW</w:t>
                </w:r>
                <w:r w:rsidRPr="008A4E28">
                  <w:rPr>
                    <w:sz w:val="24"/>
                    <w:szCs w:val="24"/>
                  </w:rPr>
                  <w:t xml:space="preserve"> (1931) (Visual art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>Cummings: A Miscellany</w:t>
                </w:r>
                <w:r w:rsidRPr="008A4E28">
                  <w:rPr>
                    <w:sz w:val="24"/>
                    <w:szCs w:val="24"/>
                  </w:rPr>
                  <w:t xml:space="preserve">, edited by George </w:t>
                </w:r>
                <w:proofErr w:type="spellStart"/>
                <w:r w:rsidRPr="008A4E28">
                  <w:rPr>
                    <w:sz w:val="24"/>
                    <w:szCs w:val="24"/>
                  </w:rPr>
                  <w:t>Firmage</w:t>
                </w:r>
                <w:proofErr w:type="spellEnd"/>
                <w:r w:rsidRPr="008A4E28">
                  <w:rPr>
                    <w:sz w:val="24"/>
                    <w:szCs w:val="24"/>
                  </w:rPr>
                  <w:t xml:space="preserve"> (1958) (Newspaper and magazine articles)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Adventures in Value, </w:t>
                </w:r>
                <w:r w:rsidRPr="008A4E28">
                  <w:rPr>
                    <w:sz w:val="24"/>
                    <w:szCs w:val="24"/>
                  </w:rPr>
                  <w:t xml:space="preserve">with Marion </w:t>
                </w:r>
                <w:proofErr w:type="spellStart"/>
                <w:r w:rsidRPr="008A4E28">
                  <w:rPr>
                    <w:sz w:val="24"/>
                    <w:szCs w:val="24"/>
                  </w:rPr>
                  <w:t>Morehouse</w:t>
                </w:r>
                <w:proofErr w:type="spellEnd"/>
                <w:r w:rsidRPr="008A4E28">
                  <w:rPr>
                    <w:sz w:val="24"/>
                    <w:szCs w:val="24"/>
                  </w:rPr>
                  <w:t xml:space="preserve"> (1962) (Photography)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Fairy Tales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Harcourt, 1965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Three Plays and a Ballet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edited by Firmage, October House, 1967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Selected Letters of E. E. Cummings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edited by F. W. Dupee and George Stade, Harcourt, 1969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E. E. Cummings Reads His Collected Poetry, 1943-1958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 (recording), Caedmon, 1977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Little Tree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 (juvenile), Crown, 1987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Fairy Tales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Harcourt, 1965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Three Plays and a Ballet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edited by Firmage, October House, 1967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Selected Letters of E. E. Cummings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edited by F. W. Dupee and George Stade, Harcourt, 1969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E. E. Cummings Reads His Collected Poetry, 1943-1958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 (recording), Caedmon, 1977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Little Tree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 (juvenile), Crown, 1987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Fairy Tales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Harcourt, 1965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Three Plays and a Ballet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edited by Firmage, October House, 1967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Selected Letters of E. E. Cummings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, edited by F. W. Dupee and George Stade, Harcourt, 1969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E. E. Cummings Reads His Collected Poetry, 1943-1958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 (recording), Caedmon, 1977. </w:t>
                </w:r>
              </w:p>
              <w:p w:rsidR="00354932" w:rsidRPr="008A4E28" w:rsidRDefault="00354932" w:rsidP="00354932">
                <w:pPr>
                  <w:numPr>
                    <w:ilvl w:val="0"/>
                    <w:numId w:val="12"/>
                  </w:numPr>
                  <w:shd w:val="clear" w:color="auto" w:fill="FFFFFF"/>
                  <w:spacing w:before="100" w:beforeAutospacing="1" w:after="100" w:afterAutospacing="1"/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</w:pPr>
                <w:r w:rsidRPr="008A4E28">
                  <w:rPr>
                    <w:rFonts w:ascii="Arial" w:eastAsia="Times New Roman" w:hAnsi="Arial" w:cs="Arial"/>
                    <w:i/>
                    <w:iCs/>
                    <w:vanish/>
                    <w:sz w:val="24"/>
                    <w:szCs w:val="24"/>
                    <w:lang w:eastAsia="en-GB"/>
                  </w:rPr>
                  <w:t>Little Tree</w:t>
                </w:r>
                <w:r w:rsidRPr="008A4E28">
                  <w:rPr>
                    <w:rFonts w:ascii="Arial" w:eastAsia="Times New Roman" w:hAnsi="Arial" w:cs="Arial"/>
                    <w:vanish/>
                    <w:sz w:val="24"/>
                    <w:szCs w:val="24"/>
                    <w:lang w:eastAsia="en-GB"/>
                  </w:rPr>
                  <w:t xml:space="preserve"> (juvenile), Crown, 1987. 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  <w:u w:val="single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 xml:space="preserve">Fairy Tales </w:t>
                </w:r>
                <w:r w:rsidRPr="008A4E28">
                  <w:rPr>
                    <w:sz w:val="24"/>
                    <w:szCs w:val="24"/>
                  </w:rPr>
                  <w:t>(1965)</w:t>
                </w:r>
              </w:p>
              <w:p w:rsidR="00354932" w:rsidRPr="008A4E28" w:rsidRDefault="00354932" w:rsidP="00354932">
                <w:pPr>
                  <w:rPr>
                    <w:i/>
                    <w:sz w:val="24"/>
                    <w:szCs w:val="24"/>
                  </w:rPr>
                </w:pPr>
                <w:r w:rsidRPr="008A4E28">
                  <w:rPr>
                    <w:sz w:val="24"/>
                    <w:szCs w:val="24"/>
                    <w:u w:val="single"/>
                  </w:rPr>
                  <w:t>Recording</w:t>
                </w:r>
              </w:p>
              <w:p w:rsidR="00354932" w:rsidRPr="008A4E28" w:rsidRDefault="00354932" w:rsidP="00354932">
                <w:pPr>
                  <w:rPr>
                    <w:sz w:val="24"/>
                    <w:szCs w:val="24"/>
                  </w:rPr>
                </w:pPr>
                <w:r w:rsidRPr="008A4E28">
                  <w:rPr>
                    <w:i/>
                    <w:sz w:val="24"/>
                    <w:szCs w:val="24"/>
                  </w:rPr>
                  <w:t>E. E. Cummings Reads his Selected Poetry</w:t>
                </w:r>
                <w:r w:rsidRPr="008A4E28">
                  <w:rPr>
                    <w:sz w:val="24"/>
                    <w:szCs w:val="24"/>
                  </w:rPr>
                  <w:t xml:space="preserve"> (Caedmon, 1977)</w:t>
                </w:r>
              </w:p>
              <w:p w:rsidR="00354932" w:rsidRDefault="00354932" w:rsidP="00C27FAB"/>
              <w:p w:rsidR="00354932" w:rsidRDefault="00354932" w:rsidP="00354932">
                <w:pPr>
                  <w:pStyle w:val="Heading1"/>
                  <w:outlineLvl w:val="0"/>
                </w:pPr>
                <w:r w:rsidRPr="008A4E28">
                  <w:t xml:space="preserve">References and Further Reading </w:t>
                </w:r>
              </w:p>
              <w:p w:rsidR="00354932" w:rsidRDefault="00354932" w:rsidP="00354932">
                <w:sdt>
                  <w:sdtPr>
                    <w:id w:val="16704365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EEC17 \l 4105 </w:instrText>
                    </w:r>
                    <w:r>
                      <w:fldChar w:fldCharType="separate"/>
                    </w:r>
                    <w:r w:rsidRPr="00354932">
                      <w:rPr>
                        <w:noProof/>
                        <w:lang w:val="en-CA"/>
                      </w:rPr>
                      <w:t>(E.E. Cummings)</w:t>
                    </w:r>
                    <w:r>
                      <w:fldChar w:fldCharType="end"/>
                    </w:r>
                  </w:sdtContent>
                </w:sdt>
              </w:p>
              <w:p w:rsidR="00354932" w:rsidRDefault="00354932" w:rsidP="00354932">
                <w:sdt>
                  <w:sdtPr>
                    <w:id w:val="8809816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Cum94 \l 4105 </w:instrText>
                    </w:r>
                    <w:r>
                      <w:fldChar w:fldCharType="separate"/>
                    </w:r>
                    <w:r w:rsidRPr="00354932">
                      <w:rPr>
                        <w:noProof/>
                        <w:lang w:val="en-CA"/>
                      </w:rPr>
                      <w:t>(Cummings)</w:t>
                    </w:r>
                    <w:r>
                      <w:fldChar w:fldCharType="end"/>
                    </w:r>
                  </w:sdtContent>
                </w:sdt>
              </w:p>
              <w:p w:rsidR="00354932" w:rsidRDefault="00354932" w:rsidP="00354932">
                <w:sdt>
                  <w:sdtPr>
                    <w:id w:val="-8273618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ri64 \l 4105 </w:instrText>
                    </w:r>
                    <w:r>
                      <w:fldChar w:fldCharType="separate"/>
                    </w:r>
                    <w:r w:rsidRPr="00354932">
                      <w:rPr>
                        <w:noProof/>
                        <w:lang w:val="en-CA"/>
                      </w:rPr>
                      <w:t>(Friedman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54932" w:rsidRDefault="00354932" w:rsidP="00354932">
                <w:sdt>
                  <w:sdtPr>
                    <w:id w:val="17968743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Ken80 \l 4105 </w:instrText>
                    </w:r>
                    <w:r>
                      <w:fldChar w:fldCharType="separate"/>
                    </w:r>
                    <w:r w:rsidRPr="00354932">
                      <w:rPr>
                        <w:noProof/>
                        <w:lang w:val="en-CA"/>
                      </w:rPr>
                      <w:t>(Kennedy)</w:t>
                    </w:r>
                    <w:r>
                      <w:fldChar w:fldCharType="end"/>
                    </w:r>
                  </w:sdtContent>
                </w:sdt>
              </w:p>
              <w:p w:rsidR="00354932" w:rsidRDefault="00354932" w:rsidP="00354932">
                <w:sdt>
                  <w:sdtPr>
                    <w:id w:val="14046471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aw04 \l 4105 </w:instrText>
                    </w:r>
                    <w:r>
                      <w:fldChar w:fldCharType="separate"/>
                    </w:r>
                    <w:r w:rsidRPr="00354932">
                      <w:rPr>
                        <w:noProof/>
                        <w:lang w:val="en-CA"/>
                      </w:rPr>
                      <w:t>(Sawyer-Lauçanno)</w:t>
                    </w:r>
                    <w:r>
                      <w:fldChar w:fldCharType="end"/>
                    </w:r>
                  </w:sdtContent>
                </w:sdt>
              </w:p>
              <w:p w:rsidR="00354932" w:rsidRDefault="00354932" w:rsidP="00354932">
                <w:sdt>
                  <w:sdtPr>
                    <w:id w:val="12766758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eo60 \l 4105 </w:instrText>
                    </w:r>
                    <w:r>
                      <w:fldChar w:fldCharType="separate"/>
                    </w:r>
                    <w:r w:rsidRPr="00354932">
                      <w:rPr>
                        <w:noProof/>
                        <w:lang w:val="en-CA"/>
                      </w:rPr>
                      <w:t>(Firmage)</w:t>
                    </w:r>
                    <w:r>
                      <w:fldChar w:fldCharType="end"/>
                    </w:r>
                  </w:sdtContent>
                </w:sdt>
              </w:p>
              <w:p w:rsidR="00354932" w:rsidRDefault="00354932" w:rsidP="00354932"/>
              <w:p w:rsidR="00354932" w:rsidRPr="00354932" w:rsidRDefault="00354932" w:rsidP="00354932"/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6E76CEF3E024495BCEA711460EC1255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E8" w:rsidRDefault="001256E8" w:rsidP="007A0D55">
      <w:pPr>
        <w:spacing w:after="0" w:line="240" w:lineRule="auto"/>
      </w:pPr>
      <w:r>
        <w:separator/>
      </w:r>
    </w:p>
  </w:endnote>
  <w:endnote w:type="continuationSeparator" w:id="0">
    <w:p w:rsidR="001256E8" w:rsidRDefault="001256E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E8" w:rsidRDefault="001256E8" w:rsidP="007A0D55">
      <w:pPr>
        <w:spacing w:after="0" w:line="240" w:lineRule="auto"/>
      </w:pPr>
      <w:r>
        <w:separator/>
      </w:r>
    </w:p>
  </w:footnote>
  <w:footnote w:type="continuationSeparator" w:id="0">
    <w:p w:rsidR="001256E8" w:rsidRDefault="001256E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57990"/>
    <w:multiLevelType w:val="multilevel"/>
    <w:tmpl w:val="708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4E"/>
    <w:rsid w:val="00032559"/>
    <w:rsid w:val="00052040"/>
    <w:rsid w:val="000B25AE"/>
    <w:rsid w:val="000B55AB"/>
    <w:rsid w:val="000D24DC"/>
    <w:rsid w:val="00101B2E"/>
    <w:rsid w:val="00116FA0"/>
    <w:rsid w:val="001256E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4932"/>
    <w:rsid w:val="003677B6"/>
    <w:rsid w:val="003A094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20AE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65752BA56B46B1B7C954A860AB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2A92-843D-40BF-907A-B757D5C6677C}"/>
      </w:docPartPr>
      <w:docPartBody>
        <w:p w:rsidR="00000000" w:rsidRDefault="00542B78">
          <w:pPr>
            <w:pStyle w:val="8D65752BA56B46B1B7C954A860AB23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FAC22CDC994BD3B326224F96E3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AEEF-AC3C-4CD4-B102-5C4B2FD62891}"/>
      </w:docPartPr>
      <w:docPartBody>
        <w:p w:rsidR="00000000" w:rsidRDefault="00542B78">
          <w:pPr>
            <w:pStyle w:val="E4FAC22CDC994BD3B326224F96E3D5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23D96781C4B448396EB2AE3E752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6C31-04E9-4823-8244-35E3B766B8C2}"/>
      </w:docPartPr>
      <w:docPartBody>
        <w:p w:rsidR="00000000" w:rsidRDefault="00542B78">
          <w:pPr>
            <w:pStyle w:val="C23D96781C4B448396EB2AE3E75224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2501B0F65249229DE5EE2FF6AE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0344-95BD-4F13-AB37-F721FC63B551}"/>
      </w:docPartPr>
      <w:docPartBody>
        <w:p w:rsidR="00000000" w:rsidRDefault="00542B78">
          <w:pPr>
            <w:pStyle w:val="3B2501B0F65249229DE5EE2FF6AECE6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820636E253104C6DBB3D5D1A717B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ECB1-EFF9-4A43-9854-B532512349F5}"/>
      </w:docPartPr>
      <w:docPartBody>
        <w:p w:rsidR="00000000" w:rsidRDefault="00542B78">
          <w:pPr>
            <w:pStyle w:val="820636E253104C6DBB3D5D1A717B32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9115F544394703BEA5F47AC40E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CE57-5440-4ADD-92F8-A03FE6D67DA5}"/>
      </w:docPartPr>
      <w:docPartBody>
        <w:p w:rsidR="00000000" w:rsidRDefault="00542B78">
          <w:pPr>
            <w:pStyle w:val="839115F544394703BEA5F47AC40E18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066995720824E06930A3412D5FF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7E54C-B4D3-470A-91E1-BC4EAAC20054}"/>
      </w:docPartPr>
      <w:docPartBody>
        <w:p w:rsidR="00000000" w:rsidRDefault="00542B78">
          <w:pPr>
            <w:pStyle w:val="7066995720824E06930A3412D5FF5ED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FE0739B1494DAA9497A105515F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83F8-1419-4247-A8E9-9C7DF1342161}"/>
      </w:docPartPr>
      <w:docPartBody>
        <w:p w:rsidR="00000000" w:rsidRDefault="00542B78">
          <w:pPr>
            <w:pStyle w:val="80FE0739B1494DAA9497A105515FD08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C85BF0CC82C462B84C07EA82BA7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022C-6A2A-4D9E-A8ED-4F34B2C334D3}"/>
      </w:docPartPr>
      <w:docPartBody>
        <w:p w:rsidR="00000000" w:rsidRDefault="00542B78">
          <w:pPr>
            <w:pStyle w:val="6C85BF0CC82C462B84C07EA82BA7EE9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2489BFFCE3426C9D2A99739ACB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D8AB-539E-4682-B5C2-8A0A38C6AC86}"/>
      </w:docPartPr>
      <w:docPartBody>
        <w:p w:rsidR="00000000" w:rsidRDefault="00542B78">
          <w:pPr>
            <w:pStyle w:val="C42489BFFCE3426C9D2A99739ACBB9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78"/>
    <w:rsid w:val="0054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65752BA56B46B1B7C954A860AB23D9">
    <w:name w:val="8D65752BA56B46B1B7C954A860AB23D9"/>
  </w:style>
  <w:style w:type="paragraph" w:customStyle="1" w:styleId="E4FAC22CDC994BD3B326224F96E3D580">
    <w:name w:val="E4FAC22CDC994BD3B326224F96E3D580"/>
  </w:style>
  <w:style w:type="paragraph" w:customStyle="1" w:styleId="C23D96781C4B448396EB2AE3E7522409">
    <w:name w:val="C23D96781C4B448396EB2AE3E7522409"/>
  </w:style>
  <w:style w:type="paragraph" w:customStyle="1" w:styleId="3B2501B0F65249229DE5EE2FF6AECE69">
    <w:name w:val="3B2501B0F65249229DE5EE2FF6AECE69"/>
  </w:style>
  <w:style w:type="paragraph" w:customStyle="1" w:styleId="820636E253104C6DBB3D5D1A717B32F3">
    <w:name w:val="820636E253104C6DBB3D5D1A717B32F3"/>
  </w:style>
  <w:style w:type="paragraph" w:customStyle="1" w:styleId="839115F544394703BEA5F47AC40E1808">
    <w:name w:val="839115F544394703BEA5F47AC40E1808"/>
  </w:style>
  <w:style w:type="paragraph" w:customStyle="1" w:styleId="7066995720824E06930A3412D5FF5ED8">
    <w:name w:val="7066995720824E06930A3412D5FF5ED8"/>
  </w:style>
  <w:style w:type="paragraph" w:customStyle="1" w:styleId="80FE0739B1494DAA9497A105515FD085">
    <w:name w:val="80FE0739B1494DAA9497A105515FD085"/>
  </w:style>
  <w:style w:type="paragraph" w:customStyle="1" w:styleId="6C85BF0CC82C462B84C07EA82BA7EE90">
    <w:name w:val="6C85BF0CC82C462B84C07EA82BA7EE90"/>
  </w:style>
  <w:style w:type="paragraph" w:customStyle="1" w:styleId="C42489BFFCE3426C9D2A99739ACBB970">
    <w:name w:val="C42489BFFCE3426C9D2A99739ACBB970"/>
  </w:style>
  <w:style w:type="paragraph" w:customStyle="1" w:styleId="C6E76CEF3E024495BCEA711460EC1255">
    <w:name w:val="C6E76CEF3E024495BCEA711460EC12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65752BA56B46B1B7C954A860AB23D9">
    <w:name w:val="8D65752BA56B46B1B7C954A860AB23D9"/>
  </w:style>
  <w:style w:type="paragraph" w:customStyle="1" w:styleId="E4FAC22CDC994BD3B326224F96E3D580">
    <w:name w:val="E4FAC22CDC994BD3B326224F96E3D580"/>
  </w:style>
  <w:style w:type="paragraph" w:customStyle="1" w:styleId="C23D96781C4B448396EB2AE3E7522409">
    <w:name w:val="C23D96781C4B448396EB2AE3E7522409"/>
  </w:style>
  <w:style w:type="paragraph" w:customStyle="1" w:styleId="3B2501B0F65249229DE5EE2FF6AECE69">
    <w:name w:val="3B2501B0F65249229DE5EE2FF6AECE69"/>
  </w:style>
  <w:style w:type="paragraph" w:customStyle="1" w:styleId="820636E253104C6DBB3D5D1A717B32F3">
    <w:name w:val="820636E253104C6DBB3D5D1A717B32F3"/>
  </w:style>
  <w:style w:type="paragraph" w:customStyle="1" w:styleId="839115F544394703BEA5F47AC40E1808">
    <w:name w:val="839115F544394703BEA5F47AC40E1808"/>
  </w:style>
  <w:style w:type="paragraph" w:customStyle="1" w:styleId="7066995720824E06930A3412D5FF5ED8">
    <w:name w:val="7066995720824E06930A3412D5FF5ED8"/>
  </w:style>
  <w:style w:type="paragraph" w:customStyle="1" w:styleId="80FE0739B1494DAA9497A105515FD085">
    <w:name w:val="80FE0739B1494DAA9497A105515FD085"/>
  </w:style>
  <w:style w:type="paragraph" w:customStyle="1" w:styleId="6C85BF0CC82C462B84C07EA82BA7EE90">
    <w:name w:val="6C85BF0CC82C462B84C07EA82BA7EE90"/>
  </w:style>
  <w:style w:type="paragraph" w:customStyle="1" w:styleId="C42489BFFCE3426C9D2A99739ACBB970">
    <w:name w:val="C42489BFFCE3426C9D2A99739ACBB970"/>
  </w:style>
  <w:style w:type="paragraph" w:customStyle="1" w:styleId="C6E76CEF3E024495BCEA711460EC1255">
    <w:name w:val="C6E76CEF3E024495BCEA711460EC1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EC17</b:Tag>
    <b:SourceType>Book</b:SourceType>
    <b:Guid>{D3275200-FF6F-4FFA-97E9-E988DF5612A5}</b:Guid>
    <b:Author>
      <b:Author>
        <b:NameList>
          <b:Person>
            <b:Last>E.E. Cummings</b:Last>
            <b:First>et.</b:First>
            <b:Middle>al.</b:Middle>
          </b:Person>
        </b:NameList>
      </b:Author>
    </b:Author>
    <b:Title>Eight Harvard Poets</b:Title>
    <b:Year>1917</b:Year>
    <b:City>New York</b:City>
    <b:Publisher>Laurence Gomme</b:Publisher>
    <b:Medium>Print</b:Medium>
    <b:RefOrder>1</b:RefOrder>
  </b:Source>
  <b:Source>
    <b:Tag>Cum94</b:Tag>
    <b:SourceType>Book</b:SourceType>
    <b:Guid>{A6E42A88-3C41-4283-B4EA-3928C5F2CAEB}</b:Guid>
    <b:Author>
      <b:Author>
        <b:NameList>
          <b:Person>
            <b:Last>Cummings</b:Last>
            <b:First>E.E.</b:First>
          </b:Person>
        </b:NameList>
      </b:Author>
      <b:Editor>
        <b:NameList>
          <b:Person>
            <b:Last>Firmage</b:Last>
            <b:First>George</b:First>
          </b:Person>
        </b:NameList>
      </b:Editor>
    </b:Author>
    <b:Title>Complete Poems 1904–1962</b:Title>
    <b:Year>1994</b:Year>
    <b:City>New York</b:City>
    <b:Publisher>Liveright</b:Publisher>
    <b:Medium>Print</b:Medium>
    <b:RefOrder>2</b:RefOrder>
  </b:Source>
  <b:Source>
    <b:Tag>Fri64</b:Tag>
    <b:SourceType>Book</b:SourceType>
    <b:Guid>{4392ED23-3974-4D66-81E5-2E7F37B78D3B}</b:Guid>
    <b:Author>
      <b:Author>
        <b:NameList>
          <b:Person>
            <b:Last>Friedman</b:Last>
            <b:First>Norman</b:First>
          </b:Person>
        </b:NameList>
      </b:Author>
    </b:Author>
    <b:Title>Cummings: The Growth of a Writer</b:Title>
    <b:Year>1964</b:Year>
    <b:City>Carbondale</b:City>
    <b:Publisher>Southern Illinois University Press</b:Publisher>
    <b:Medium>Print</b:Medium>
    <b:RefOrder>3</b:RefOrder>
  </b:Source>
  <b:Source>
    <b:Tag>Ken80</b:Tag>
    <b:SourceType>Book</b:SourceType>
    <b:Guid>{8B97D1D7-F6A9-4CEA-89BD-A78A94E766AA}</b:Guid>
    <b:Author>
      <b:Author>
        <b:NameList>
          <b:Person>
            <b:Last>Kennedy</b:Last>
            <b:First>Richard</b:First>
            <b:Middle>S.</b:Middle>
          </b:Person>
        </b:NameList>
      </b:Author>
    </b:Author>
    <b:Title>Dreams in the Mirror: A Biography of E. E. Cummings</b:Title>
    <b:Year>1980</b:Year>
    <b:City>New York</b:City>
    <b:Publisher>Liveright</b:Publisher>
    <b:Medium>Print</b:Medium>
    <b:RefOrder>4</b:RefOrder>
  </b:Source>
  <b:Source>
    <b:Tag>Saw04</b:Tag>
    <b:SourceType>Book</b:SourceType>
    <b:Guid>{F1BBDA47-CB8E-46AF-A35B-70AA7D187B67}</b:Guid>
    <b:Author>
      <b:Author>
        <b:NameList>
          <b:Person>
            <b:Last>Sawyer-Lauçanno</b:Last>
            <b:First>Christopher</b:First>
          </b:Person>
        </b:NameList>
      </b:Author>
    </b:Author>
    <b:Title>E. E. Cummings: A Biography</b:Title>
    <b:Year>2004</b:Year>
    <b:City>Naperville</b:City>
    <b:Publisher>Sourcebooks</b:Publisher>
    <b:Medium>Print</b:Medium>
    <b:RefOrder>5</b:RefOrder>
  </b:Source>
  <b:Source>
    <b:Tag>Geo60</b:Tag>
    <b:SourceType>Book</b:SourceType>
    <b:Guid>{9465CA49-7901-44A8-BCFC-7358400F2BFB}</b:Guid>
    <b:Author>
      <b:Author>
        <b:NameList>
          <b:Person>
            <b:Last>Firmage</b:Last>
            <b:First>George</b:First>
          </b:Person>
        </b:NameList>
      </b:Author>
    </b:Author>
    <b:Title>E. E. Cummings: A Bibliography</b:Title>
    <b:Year>1960</b:Year>
    <b:City>Middletown</b:City>
    <b:Publisher>Wesleyan University Press</b:Publisher>
    <b:Medium>Print</b:Medium>
    <b:RefOrder>6</b:RefOrder>
  </b:Source>
</b:Sources>
</file>

<file path=customXml/itemProps1.xml><?xml version="1.0" encoding="utf-8"?>
<ds:datastoreItem xmlns:ds="http://schemas.openxmlformats.org/officeDocument/2006/customXml" ds:itemID="{92D0D8CD-BCA3-4DFF-BC22-7345E06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3</cp:revision>
  <dcterms:created xsi:type="dcterms:W3CDTF">2014-04-28T19:36:00Z</dcterms:created>
  <dcterms:modified xsi:type="dcterms:W3CDTF">2014-04-28T19:47:00Z</dcterms:modified>
</cp:coreProperties>
</file>